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632327"/>
        <w:docPartObj>
          <w:docPartGallery w:val="Cover Pages"/>
          <w:docPartUnique/>
        </w:docPartObj>
      </w:sdtPr>
      <w:sdtEndPr>
        <w:rPr>
          <w:lang w:val="sv-SE"/>
        </w:rPr>
      </w:sdtEndPr>
      <w:sdtContent>
        <w:p w14:paraId="26A261EA" w14:textId="5E7ED616" w:rsidR="00EF6AB0" w:rsidRDefault="00EF6A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E9671" wp14:editId="238FD0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789D5" w14:textId="581876BE" w:rsidR="00EF6AB0" w:rsidRPr="00836969" w:rsidRDefault="00CE79F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sv-S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AB0" w:rsidRPr="0083696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sv-SE"/>
                                      </w:rPr>
                                      <w:t>Datorstrukturer och algoritm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sv-S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FA0B3" w14:textId="2608E2D7" w:rsidR="00EF6AB0" w:rsidRPr="00836969" w:rsidRDefault="00D51F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</w:pPr>
                                    <w:r w:rsidRPr="00D51F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  <w:t>Laboration</w:t>
                                    </w:r>
                                    <w:r w:rsidR="008369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sv-SE"/>
                                      </w:rPr>
                                      <w:t xml:space="preserve"> 1 Part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325E9671">
                    <v:stroke joinstyle="miter"/>
                    <v:path gradientshapeok="t" o:connecttype="rect"/>
                  </v:shapetype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>
                    <v:textbox inset="126pt,0,54pt,0">
                      <w:txbxContent>
                        <w:p w:rsidRPr="00836969" w:rsidR="00EF6AB0" w:rsidRDefault="00EF6AB0" w14:paraId="6E5789D5" w14:textId="581876B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sv-SE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sv-S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3696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sv-SE"/>
                                </w:rPr>
                                <w:t>Datorstrukturer och algoritm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sv-S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836969" w:rsidR="00EF6AB0" w:rsidRDefault="00D51FE9" w14:paraId="2F4FA0B3" w14:textId="2608E2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</w:pPr>
                              <w:r w:rsidRPr="00D51F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  <w:t>Laboration</w:t>
                              </w:r>
                              <w:r w:rsidR="008369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sv-SE"/>
                                </w:rPr>
                                <w:t xml:space="preserve"> 1 Part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86362" w14:textId="42A8775B" w:rsidR="00363366" w:rsidRPr="00363366" w:rsidRDefault="001C629B" w:rsidP="00363366">
          <w:pPr>
            <w:rPr>
              <w:lang w:val="sv-S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74A27" wp14:editId="22A746B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8371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0E2495" w14:textId="4A722141" w:rsidR="00EF6AB0" w:rsidRPr="00D51FE9" w:rsidRDefault="00EF6AB0" w:rsidP="0081389C">
                                    <w:pPr>
                                      <w:pStyle w:val="Ingetavst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 w:rsidRPr="00D51FE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Morgan Nyman</w:t>
                                    </w:r>
                                  </w:p>
                                </w:sdtContent>
                              </w:sdt>
                              <w:p w14:paraId="6A9E54FF" w14:textId="4670D119" w:rsidR="00EF6AB0" w:rsidRPr="00D51FE9" w:rsidRDefault="00CE79F9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sv-S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1F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sv-SE"/>
                                      </w:rPr>
                                      <w:t>m</w:t>
                                    </w:r>
                                    <w:r w:rsidR="00D51FE9" w:rsidRPr="00D51F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sv-SE"/>
                                      </w:rPr>
                                      <w:t>ornym-9@student.ltu.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152" style="position:absolute;margin-left:18.05pt;margin-top:617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" w14:anchorId="1C074A27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D51FE9" w:rsidR="00EF6AB0" w:rsidP="0081389C" w:rsidRDefault="00EF6AB0" w14:paraId="650E2495" w14:textId="4A722141">
                              <w:pPr>
                                <w:pStyle w:val="Ingetavst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D51FE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Morgan Nyman</w:t>
                              </w:r>
                            </w:p>
                          </w:sdtContent>
                        </w:sdt>
                        <w:p w:rsidRPr="00D51FE9" w:rsidR="00EF6AB0" w:rsidRDefault="00EF6AB0" w14:paraId="6A9E54FF" w14:textId="4670D119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sv-S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sv-S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51F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sv-SE"/>
                                </w:rPr>
                                <w:t>m</w:t>
                              </w:r>
                              <w:r w:rsidRPr="00D51FE9" w:rsidR="00D51F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sv-SE"/>
                                </w:rPr>
                                <w:t>ornym-9@student.ltu.s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6AB0">
            <w:rPr>
              <w:lang w:val="sv-S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497E46C" w14:textId="1B499E4F" w:rsidR="00363366" w:rsidRPr="00F20DCB" w:rsidRDefault="00F20DCB" w:rsidP="00F20DCB">
      <w:pPr>
        <w:ind w:firstLine="360"/>
      </w:pPr>
      <w:r w:rsidRPr="00F20DCB">
        <w:rPr>
          <w:b/>
        </w:rPr>
        <w:lastRenderedPageBreak/>
        <w:t>Table of Contents</w:t>
      </w:r>
      <w:r w:rsidR="00363366" w:rsidRPr="00F20DCB">
        <w:t>:</w:t>
      </w:r>
    </w:p>
    <w:p w14:paraId="1B7E54E6" w14:textId="51338D55" w:rsidR="00A91772" w:rsidRDefault="00F20DCB" w:rsidP="00F20DCB">
      <w:pPr>
        <w:pStyle w:val="Liststycke"/>
        <w:numPr>
          <w:ilvl w:val="0"/>
          <w:numId w:val="2"/>
        </w:numPr>
      </w:pPr>
      <w:r>
        <w:t>Problem specification</w:t>
      </w:r>
    </w:p>
    <w:p w14:paraId="41C1D0D8" w14:textId="29E8D13C" w:rsidR="00F20DCB" w:rsidRDefault="00F20DCB" w:rsidP="00F20DCB">
      <w:pPr>
        <w:pStyle w:val="Liststycke"/>
        <w:numPr>
          <w:ilvl w:val="0"/>
          <w:numId w:val="2"/>
        </w:numPr>
      </w:pPr>
      <w:r>
        <w:t>User manual</w:t>
      </w:r>
    </w:p>
    <w:p w14:paraId="63AFC3CF" w14:textId="68260FA3" w:rsidR="00C541E8" w:rsidRDefault="00C541E8" w:rsidP="00F20DCB">
      <w:pPr>
        <w:pStyle w:val="Liststycke"/>
        <w:numPr>
          <w:ilvl w:val="0"/>
          <w:numId w:val="2"/>
        </w:numPr>
      </w:pPr>
      <w:r>
        <w:t>System description</w:t>
      </w:r>
    </w:p>
    <w:p w14:paraId="26E2AB46" w14:textId="696A265A" w:rsidR="663D35DC" w:rsidRDefault="663D35DC" w:rsidP="20A5DABF">
      <w:pPr>
        <w:pStyle w:val="Liststycke"/>
        <w:numPr>
          <w:ilvl w:val="0"/>
          <w:numId w:val="2"/>
        </w:numPr>
      </w:pPr>
      <w:r w:rsidRPr="20A5DABF">
        <w:t>The Limits of the Solution</w:t>
      </w:r>
    </w:p>
    <w:p w14:paraId="7942D204" w14:textId="5416A2FB" w:rsidR="663D35DC" w:rsidRDefault="663D35DC" w:rsidP="20A5DABF">
      <w:pPr>
        <w:pStyle w:val="Liststycke"/>
        <w:numPr>
          <w:ilvl w:val="0"/>
          <w:numId w:val="2"/>
        </w:numPr>
        <w:rPr>
          <w:rFonts w:eastAsiaTheme="minorEastAsia"/>
          <w:b/>
          <w:bCs/>
          <w:color w:val="000000" w:themeColor="text1"/>
        </w:rPr>
      </w:pPr>
      <w:r w:rsidRPr="20A5DABF">
        <w:rPr>
          <w:rFonts w:ascii="Calibri" w:eastAsia="Calibri" w:hAnsi="Calibri" w:cs="Calibri"/>
          <w:color w:val="000000" w:themeColor="text1"/>
          <w:sz w:val="21"/>
          <w:szCs w:val="21"/>
        </w:rPr>
        <w:t>Problems and reflections</w:t>
      </w:r>
    </w:p>
    <w:p w14:paraId="4F5D5D13" w14:textId="0BC288F0" w:rsidR="00335EC5" w:rsidRDefault="00335EC5" w:rsidP="00335EC5"/>
    <w:p w14:paraId="410C09F9" w14:textId="1C31FF11" w:rsidR="00335EC5" w:rsidRPr="00335EC5" w:rsidRDefault="00DE43A0" w:rsidP="00335EC5">
      <w:pPr>
        <w:rPr>
          <w:b/>
        </w:rPr>
      </w:pPr>
      <w:r>
        <w:rPr>
          <w:b/>
        </w:rPr>
        <w:t>Problem specification</w:t>
      </w:r>
    </w:p>
    <w:p w14:paraId="2D1E3D8D" w14:textId="3BEEBFD9" w:rsidR="00335EC5" w:rsidRDefault="00335EC5" w:rsidP="00335EC5">
      <w:r>
        <w:t xml:space="preserve">Part I of the Lab was to measure the time complexities of the vector versus the linked-list on four different </w:t>
      </w:r>
      <w:r w:rsidR="00532A08">
        <w:t>methods, to add- or remove a student from database and to add or remove courses from the student’s database, respectively. T</w:t>
      </w:r>
      <w:r>
        <w:t>o analyze which is better to use when the operations become plenty.</w:t>
      </w:r>
    </w:p>
    <w:p w14:paraId="2EBF3AEC" w14:textId="76D17742" w:rsidR="00335EC5" w:rsidRDefault="00335EC5" w:rsidP="00335EC5"/>
    <w:p w14:paraId="5CD906E7" w14:textId="2698E396" w:rsidR="00335EC5" w:rsidRDefault="00335EC5" w:rsidP="00335EC5">
      <w:pPr>
        <w:rPr>
          <w:b/>
        </w:rPr>
      </w:pPr>
      <w:r w:rsidRPr="00335EC5">
        <w:rPr>
          <w:b/>
        </w:rPr>
        <w:t>User manual</w:t>
      </w:r>
    </w:p>
    <w:p w14:paraId="525FBBF8" w14:textId="71384994" w:rsidR="00335EC5" w:rsidRDefault="00EA4B8B" w:rsidP="00335EC5">
      <w:r>
        <w:t>W</w:t>
      </w:r>
      <w:r w:rsidR="00C26FC0">
        <w:t>hen the executable</w:t>
      </w:r>
      <w:r>
        <w:t xml:space="preserve"> (.exe) runs you should see a Console window popup somewhere on-screen displaying t</w:t>
      </w:r>
      <w:r w:rsidR="00C26FC0">
        <w:t>he operations o</w:t>
      </w:r>
      <w:r>
        <w:t>f part I</w:t>
      </w:r>
      <w:r w:rsidR="00C26FC0">
        <w:t xml:space="preserve"> numbered 1 through 6 where the operations </w:t>
      </w:r>
      <w:r>
        <w:t>will be</w:t>
      </w:r>
      <w:r w:rsidR="00C26FC0">
        <w:t xml:space="preserve"> the following:</w:t>
      </w:r>
    </w:p>
    <w:p w14:paraId="792F5294" w14:textId="60AC9403" w:rsidR="00C26FC0" w:rsidRPr="00C26FC0" w:rsidRDefault="00C26FC0" w:rsidP="00C26F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FC0">
        <w:rPr>
          <w:rFonts w:cstheme="minorHAnsi"/>
        </w:rPr>
        <w:t>1. Add student to record.</w:t>
      </w:r>
    </w:p>
    <w:p w14:paraId="277FE7B6" w14:textId="3BA91B3D" w:rsidR="00C26FC0" w:rsidRPr="00C26FC0" w:rsidRDefault="00C26FC0" w:rsidP="00C26F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FC0">
        <w:rPr>
          <w:rFonts w:cstheme="minorHAnsi"/>
        </w:rPr>
        <w:t>2. Delete student from record.</w:t>
      </w:r>
    </w:p>
    <w:p w14:paraId="70E8F2FA" w14:textId="59CB39EC" w:rsidR="00C26FC0" w:rsidRPr="00C26FC0" w:rsidRDefault="00C26FC0" w:rsidP="00C26F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FC0">
        <w:rPr>
          <w:rFonts w:cstheme="minorHAnsi"/>
        </w:rPr>
        <w:t>3. Add course to student.</w:t>
      </w:r>
    </w:p>
    <w:p w14:paraId="33BE5410" w14:textId="729DB9A4" w:rsidR="00C26FC0" w:rsidRPr="00C26FC0" w:rsidRDefault="00C26FC0" w:rsidP="00C26F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FC0">
        <w:rPr>
          <w:rFonts w:cstheme="minorHAnsi"/>
        </w:rPr>
        <w:t>4. Delete course from student.</w:t>
      </w:r>
    </w:p>
    <w:p w14:paraId="27ABAB60" w14:textId="548CD745" w:rsidR="00C26FC0" w:rsidRPr="00C26FC0" w:rsidRDefault="00C26FC0" w:rsidP="00C26F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6FC0">
        <w:rPr>
          <w:rFonts w:cstheme="minorHAnsi"/>
        </w:rPr>
        <w:t>5. Print all.</w:t>
      </w:r>
    </w:p>
    <w:p w14:paraId="2A28CE8C" w14:textId="6CC33A5B" w:rsidR="00C26FC0" w:rsidRDefault="00C26FC0" w:rsidP="00C26FC0">
      <w:pPr>
        <w:rPr>
          <w:rFonts w:cstheme="minorHAnsi"/>
        </w:rPr>
      </w:pPr>
      <w:r w:rsidRPr="00C26FC0">
        <w:rPr>
          <w:rFonts w:cstheme="minorHAnsi"/>
        </w:rPr>
        <w:t>6. Exit.</w:t>
      </w:r>
    </w:p>
    <w:p w14:paraId="18A29EEF" w14:textId="1A7BEE94" w:rsidR="00C26FC0" w:rsidRDefault="00C26FC0" w:rsidP="00C26FC0">
      <w:pPr>
        <w:rPr>
          <w:rFonts w:cstheme="minorHAnsi"/>
        </w:rPr>
      </w:pPr>
      <w:r>
        <w:rPr>
          <w:rFonts w:cstheme="minorHAnsi"/>
        </w:rPr>
        <w:t xml:space="preserve">Where the </w:t>
      </w:r>
      <w:r w:rsidR="00EA4B8B">
        <w:rPr>
          <w:rFonts w:cstheme="minorHAnsi"/>
        </w:rPr>
        <w:t>respective operation for the vector- and linked list-database</w:t>
      </w:r>
      <w:r>
        <w:rPr>
          <w:rFonts w:cstheme="minorHAnsi"/>
        </w:rPr>
        <w:t xml:space="preserve"> will run one after the other. Starting with the vector-based list, if you </w:t>
      </w:r>
      <w:r w:rsidR="00EA4B8B">
        <w:rPr>
          <w:rFonts w:cstheme="minorHAnsi"/>
        </w:rPr>
        <w:t>want you could disable one or the other if the test of the operations becomes too impractical.</w:t>
      </w:r>
      <w:r w:rsidR="00DE43A0">
        <w:rPr>
          <w:rFonts w:cstheme="minorHAnsi"/>
        </w:rPr>
        <w:t xml:space="preserve"> Just open ‘</w:t>
      </w:r>
      <w:r w:rsidR="00DE43A0" w:rsidRPr="00DE43A0">
        <w:rPr>
          <w:rFonts w:cstheme="minorHAnsi"/>
        </w:rPr>
        <w:t>Laboration 1\Part I</w:t>
      </w:r>
      <w:r w:rsidR="00DE43A0">
        <w:rPr>
          <w:rFonts w:cstheme="minorHAnsi"/>
        </w:rPr>
        <w:t>\main.cpp’ in any t</w:t>
      </w:r>
      <w:r w:rsidR="003E32AB">
        <w:rPr>
          <w:rFonts w:cstheme="minorHAnsi"/>
        </w:rPr>
        <w:t>ext-editor. Comment out line 399</w:t>
      </w:r>
      <w:r w:rsidR="00DE43A0">
        <w:rPr>
          <w:rFonts w:cstheme="minorHAnsi"/>
        </w:rPr>
        <w:t xml:space="preserve"> to disable </w:t>
      </w:r>
      <w:r w:rsidR="003E32AB">
        <w:rPr>
          <w:rFonts w:cstheme="minorHAnsi"/>
        </w:rPr>
        <w:t>the vector-database, or line 400</w:t>
      </w:r>
      <w:r w:rsidR="00DE43A0">
        <w:rPr>
          <w:rFonts w:cstheme="minorHAnsi"/>
        </w:rPr>
        <w:t xml:space="preserve"> for linked-list. Commenting out code is done by preceding a line with to forward slashes (‘//’).</w:t>
      </w:r>
    </w:p>
    <w:p w14:paraId="10ED3331" w14:textId="66AA1F02" w:rsidR="00C541E8" w:rsidRDefault="00C541E8" w:rsidP="00C26FC0">
      <w:pPr>
        <w:rPr>
          <w:rFonts w:cstheme="minorHAnsi"/>
        </w:rPr>
      </w:pPr>
    </w:p>
    <w:p w14:paraId="277486CA" w14:textId="1CC4F8B1" w:rsidR="00C541E8" w:rsidRDefault="00C541E8" w:rsidP="00C26FC0">
      <w:pPr>
        <w:rPr>
          <w:rFonts w:cstheme="minorHAnsi"/>
          <w:b/>
        </w:rPr>
      </w:pPr>
      <w:r>
        <w:rPr>
          <w:rFonts w:cstheme="minorHAnsi"/>
          <w:b/>
        </w:rPr>
        <w:t>System description</w:t>
      </w:r>
    </w:p>
    <w:p w14:paraId="4B85536D" w14:textId="6FD8F96A" w:rsidR="00C541E8" w:rsidRPr="00C26FC0" w:rsidRDefault="00BA5ECB" w:rsidP="1F23FABD">
      <w:r w:rsidRPr="1F23FABD">
        <w:t xml:space="preserve">At the beginning of main.cpp a std::vector&lt;Student&gt; is defined containing all students of that database and an object LinkedListStudent is also defined. A student-object contains an ID, and Name which is given through the constructor. A std::vector&lt;Course&gt; is defined alongside a LinkedListCourse to all the courses. Each student of the databases has a list with courses. A Course-object contains a Course ID, Course name, Course grade and Course </w:t>
      </w:r>
      <w:r w:rsidR="3420AB15" w:rsidRPr="1F23FABD">
        <w:t>credit,</w:t>
      </w:r>
      <w:r w:rsidR="007B3F00" w:rsidRPr="1F23FABD">
        <w:t xml:space="preserve"> which is set with the definition, and cannot be altered with </w:t>
      </w:r>
      <w:r w:rsidR="1EBAB7AE" w:rsidRPr="1F23FABD">
        <w:t>setters. Setters are method that chance private values of a class-object post-de</w:t>
      </w:r>
      <w:r w:rsidR="42389C47" w:rsidRPr="1F23FABD">
        <w:t>clartion</w:t>
      </w:r>
      <w:r w:rsidR="1EBAB7AE" w:rsidRPr="1F23FABD">
        <w:t xml:space="preserve">. Meaning after the </w:t>
      </w:r>
      <w:r w:rsidR="1C9DBE76" w:rsidRPr="1F23FABD">
        <w:t>object has been declared</w:t>
      </w:r>
      <w:r w:rsidR="6B4C45B2" w:rsidRPr="1F23FABD">
        <w:t>.</w:t>
      </w:r>
    </w:p>
    <w:p w14:paraId="37C25D48" w14:textId="23562911" w:rsidR="1F23FABD" w:rsidRDefault="1F23FABD" w:rsidP="1F23FABD"/>
    <w:p w14:paraId="2B56B49C" w14:textId="632CB11A" w:rsidR="6B4C45B2" w:rsidRDefault="6B4C45B2" w:rsidP="1F23FABD">
      <w:pPr>
        <w:rPr>
          <w:b/>
          <w:bCs/>
        </w:rPr>
      </w:pPr>
      <w:r w:rsidRPr="1F23FABD">
        <w:rPr>
          <w:b/>
          <w:bCs/>
        </w:rPr>
        <w:t>The Limits of the Solution</w:t>
      </w:r>
    </w:p>
    <w:p w14:paraId="4099C99E" w14:textId="3CA94E6D" w:rsidR="1DAB70D7" w:rsidRDefault="1DAB70D7" w:rsidP="1F23FABD">
      <w:r w:rsidRPr="1F23FABD">
        <w:lastRenderedPageBreak/>
        <w:t>The argument input via the console prompt are limited by whitespace and enter</w:t>
      </w:r>
      <w:r w:rsidR="340B65DF" w:rsidRPr="1F23FABD">
        <w:t>, if either are inputed the next text you type will be part of the other argument</w:t>
      </w:r>
      <w:r w:rsidR="63E5576F" w:rsidRPr="1F23FABD">
        <w:t>, inputs also need to be of the correct type every time or the program will fail.</w:t>
      </w:r>
      <w:r w:rsidR="2CB08F7C" w:rsidRPr="1F23FABD">
        <w:t xml:space="preserve"> This can be extended </w:t>
      </w:r>
      <w:r w:rsidR="2091A316" w:rsidRPr="1F23FABD">
        <w:t>upon</w:t>
      </w:r>
      <w:r w:rsidR="2CB08F7C" w:rsidRPr="1F23FABD">
        <w:t xml:space="preserve"> by using printf_s() instead of std::cin.</w:t>
      </w:r>
    </w:p>
    <w:p w14:paraId="554EC333" w14:textId="040FF913" w:rsidR="1F23FABD" w:rsidRDefault="1F23FABD" w:rsidP="1F23FABD"/>
    <w:p w14:paraId="3A1CB6E4" w14:textId="1067B128" w:rsidR="6B0C5974" w:rsidRDefault="6B0C5974" w:rsidP="1F23FABD">
      <w:r w:rsidRPr="1F23FABD">
        <w:rPr>
          <w:b/>
          <w:bCs/>
        </w:rPr>
        <w:t>Problems and reflections</w:t>
      </w:r>
    </w:p>
    <w:p w14:paraId="7E74D2C9" w14:textId="7385A150" w:rsidR="1F23FABD" w:rsidRDefault="5FF1115E" w:rsidP="1F23FABD">
      <w:r>
        <w:t xml:space="preserve">The time spent optimizing </w:t>
      </w:r>
      <w:r w:rsidR="63B6D9CF">
        <w:t>the runtime of the legal character filter should be minimal</w:t>
      </w:r>
      <w:r w:rsidR="762BCF5D">
        <w:t xml:space="preserve"> and not altered on numerous </w:t>
      </w:r>
      <w:r w:rsidR="46607F3C">
        <w:t>occasions, give room for many errors</w:t>
      </w:r>
      <w:r w:rsidR="762BCF5D">
        <w:t>. The Report needed more time than it got</w:t>
      </w:r>
      <w:r w:rsidR="09BBE12F">
        <w:t xml:space="preserve">, so the </w:t>
      </w:r>
      <w:r w:rsidR="598880F8">
        <w:t>conclusion</w:t>
      </w:r>
      <w:r w:rsidR="09BBE12F">
        <w:t xml:space="preserve"> of that is to </w:t>
      </w:r>
      <w:r w:rsidR="5BA16457">
        <w:t>manage the schedule better. Maybe use a Trello sheet.</w:t>
      </w:r>
    </w:p>
    <w:p w14:paraId="37D9C1EC" w14:textId="2CEC40F5" w:rsidR="0BBEC732" w:rsidRDefault="0BBEC732" w:rsidP="1F23FABD">
      <w:r w:rsidRPr="1F23FABD">
        <w:rPr>
          <w:b/>
          <w:bCs/>
        </w:rPr>
        <w:t>Test runs</w:t>
      </w:r>
    </w:p>
    <w:p w14:paraId="31FF252C" w14:textId="378866E6" w:rsidR="4DD6271F" w:rsidRDefault="4DD6271F" w:rsidP="1F23FABD">
      <w:r>
        <w:t xml:space="preserve">The times chosen are </w:t>
      </w:r>
      <w:r w:rsidR="6E738EA3">
        <w:t xml:space="preserve">the quickest ones cause the other ones are </w:t>
      </w:r>
      <w:r w:rsidR="7CFBF791">
        <w:t>pruned</w:t>
      </w:r>
      <w:r w:rsidR="6E738EA3">
        <w:t xml:space="preserve"> to have been affected by other </w:t>
      </w:r>
      <w:r w:rsidR="37386C83">
        <w:t>processes</w:t>
      </w:r>
      <w:r w:rsidR="6E738EA3">
        <w:t xml:space="preserve">. Meaning shortest time </w:t>
      </w:r>
      <w:r w:rsidR="1C375F3B">
        <w:t>would be equivalent with least interference</w:t>
      </w:r>
      <w:r w:rsidR="113E9FBE">
        <w:t xml:space="preserve">. And the slowest </w:t>
      </w:r>
      <w:r w:rsidR="3FFEC98C">
        <w:t xml:space="preserve">of </w:t>
      </w:r>
      <w:r w:rsidR="113E9FBE">
        <w:t xml:space="preserve">time containing the most interference </w:t>
      </w:r>
      <w:r w:rsidR="284B6DCA">
        <w:t xml:space="preserve">were </w:t>
      </w:r>
      <w:r w:rsidR="113E9FBE">
        <w:t>to be disposed</w:t>
      </w:r>
      <w:r w:rsidR="2D8CBCCC">
        <w:t>.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8F3CE7D" w14:paraId="355F9F47" w14:textId="77777777" w:rsidTr="00A36A21">
        <w:tc>
          <w:tcPr>
            <w:tcW w:w="3120" w:type="dxa"/>
          </w:tcPr>
          <w:p w14:paraId="2C5D1292" w14:textId="49F0FA87" w:rsidR="53047462" w:rsidRDefault="53047462" w:rsidP="08F3CE7D">
            <w:r>
              <w:t>Operation</w:t>
            </w:r>
          </w:p>
        </w:tc>
        <w:tc>
          <w:tcPr>
            <w:tcW w:w="3120" w:type="dxa"/>
          </w:tcPr>
          <w:p w14:paraId="2DC9A494" w14:textId="7BFE7F85" w:rsidR="53047462" w:rsidRDefault="53047462" w:rsidP="08F3CE7D">
            <w:r>
              <w:t>Vector List</w:t>
            </w:r>
            <w:r w:rsidR="2E74A8AA">
              <w:t xml:space="preserve"> (µs)</w:t>
            </w:r>
          </w:p>
        </w:tc>
        <w:tc>
          <w:tcPr>
            <w:tcW w:w="3120" w:type="dxa"/>
          </w:tcPr>
          <w:p w14:paraId="315AB648" w14:textId="36C66AC7" w:rsidR="53047462" w:rsidRDefault="53047462" w:rsidP="08F3CE7D">
            <w:r>
              <w:t>Linked List</w:t>
            </w:r>
            <w:r w:rsidR="5D31B4A3">
              <w:t xml:space="preserve"> (µs)</w:t>
            </w:r>
          </w:p>
        </w:tc>
      </w:tr>
      <w:tr w:rsidR="08F3CE7D" w14:paraId="22B250F9" w14:textId="77777777" w:rsidTr="00A36A21">
        <w:tc>
          <w:tcPr>
            <w:tcW w:w="3120" w:type="dxa"/>
          </w:tcPr>
          <w:p w14:paraId="1BA4FF6F" w14:textId="47D74191" w:rsidR="53047462" w:rsidRDefault="53047462" w:rsidP="08F3CE7D">
            <w:r>
              <w:t>Add 10 students</w:t>
            </w:r>
          </w:p>
        </w:tc>
        <w:tc>
          <w:tcPr>
            <w:tcW w:w="3120" w:type="dxa"/>
          </w:tcPr>
          <w:p w14:paraId="61DBAC96" w14:textId="42D9E232" w:rsidR="08F3CE7D" w:rsidRDefault="56CDDD5A" w:rsidP="08F3CE7D">
            <w:r>
              <w:t>4</w:t>
            </w:r>
            <w:r w:rsidR="4CA737CD">
              <w:t>94</w:t>
            </w:r>
          </w:p>
        </w:tc>
        <w:tc>
          <w:tcPr>
            <w:tcW w:w="3120" w:type="dxa"/>
          </w:tcPr>
          <w:p w14:paraId="4A663060" w14:textId="13969C02" w:rsidR="08F3CE7D" w:rsidRDefault="0E82209F" w:rsidP="08F3CE7D">
            <w:r>
              <w:t>176</w:t>
            </w:r>
          </w:p>
        </w:tc>
      </w:tr>
      <w:tr w:rsidR="08F3CE7D" w14:paraId="6A18E7FC" w14:textId="77777777" w:rsidTr="00A36A21">
        <w:tc>
          <w:tcPr>
            <w:tcW w:w="3120" w:type="dxa"/>
          </w:tcPr>
          <w:p w14:paraId="48C4EFC7" w14:textId="263156E0" w:rsidR="53047462" w:rsidRDefault="53047462" w:rsidP="08F3CE7D">
            <w:r>
              <w:t>Add 100 students</w:t>
            </w:r>
          </w:p>
        </w:tc>
        <w:tc>
          <w:tcPr>
            <w:tcW w:w="3120" w:type="dxa"/>
          </w:tcPr>
          <w:p w14:paraId="1E3CA23A" w14:textId="3C035C36" w:rsidR="08F3CE7D" w:rsidRDefault="20C2FC5B" w:rsidP="08F3CE7D">
            <w:r>
              <w:t>4,678</w:t>
            </w:r>
          </w:p>
        </w:tc>
        <w:tc>
          <w:tcPr>
            <w:tcW w:w="3120" w:type="dxa"/>
          </w:tcPr>
          <w:p w14:paraId="29236A00" w14:textId="52D71132" w:rsidR="08F3CE7D" w:rsidRDefault="03D42B76" w:rsidP="08F3CE7D">
            <w:r>
              <w:t>1,826</w:t>
            </w:r>
          </w:p>
        </w:tc>
      </w:tr>
      <w:tr w:rsidR="08F3CE7D" w14:paraId="606BF651" w14:textId="77777777" w:rsidTr="00A36A21">
        <w:tc>
          <w:tcPr>
            <w:tcW w:w="3120" w:type="dxa"/>
          </w:tcPr>
          <w:p w14:paraId="3F817E11" w14:textId="6DCAADB7" w:rsidR="53047462" w:rsidRDefault="53047462" w:rsidP="08F3CE7D">
            <w:r>
              <w:t>Add 1000 students</w:t>
            </w:r>
          </w:p>
        </w:tc>
        <w:tc>
          <w:tcPr>
            <w:tcW w:w="3120" w:type="dxa"/>
          </w:tcPr>
          <w:p w14:paraId="37C25E43" w14:textId="3B6EBDEB" w:rsidR="08F3CE7D" w:rsidRDefault="49C380EE" w:rsidP="08F3CE7D">
            <w:r>
              <w:t>37,184</w:t>
            </w:r>
          </w:p>
        </w:tc>
        <w:tc>
          <w:tcPr>
            <w:tcW w:w="3120" w:type="dxa"/>
          </w:tcPr>
          <w:p w14:paraId="7017FCF0" w14:textId="201E07FC" w:rsidR="08F3CE7D" w:rsidRDefault="1DF40204" w:rsidP="08F3CE7D">
            <w:r>
              <w:t>17,421</w:t>
            </w:r>
          </w:p>
        </w:tc>
      </w:tr>
      <w:tr w:rsidR="08F3CE7D" w14:paraId="0602EE19" w14:textId="77777777" w:rsidTr="00A36A21">
        <w:tc>
          <w:tcPr>
            <w:tcW w:w="3120" w:type="dxa"/>
          </w:tcPr>
          <w:p w14:paraId="01CD958D" w14:textId="594BAA4A" w:rsidR="08F3CE7D" w:rsidRDefault="15F4D003" w:rsidP="08F3CE7D">
            <w:r>
              <w:t>-</w:t>
            </w:r>
          </w:p>
        </w:tc>
        <w:tc>
          <w:tcPr>
            <w:tcW w:w="3120" w:type="dxa"/>
          </w:tcPr>
          <w:p w14:paraId="7A6BAB17" w14:textId="254B5427" w:rsidR="08F3CE7D" w:rsidRDefault="15F4D003" w:rsidP="08F3CE7D">
            <w:r>
              <w:t>-</w:t>
            </w:r>
          </w:p>
        </w:tc>
        <w:tc>
          <w:tcPr>
            <w:tcW w:w="3120" w:type="dxa"/>
          </w:tcPr>
          <w:p w14:paraId="1FB90DC8" w14:textId="38ACC4B3" w:rsidR="08F3CE7D" w:rsidRDefault="15F4D003" w:rsidP="08F3CE7D">
            <w:r>
              <w:t>-</w:t>
            </w:r>
          </w:p>
        </w:tc>
      </w:tr>
      <w:tr w:rsidR="08F3CE7D" w14:paraId="7061562C" w14:textId="77777777" w:rsidTr="00A36A21">
        <w:tc>
          <w:tcPr>
            <w:tcW w:w="3120" w:type="dxa"/>
          </w:tcPr>
          <w:p w14:paraId="12B06DEF" w14:textId="2C21EC65" w:rsidR="53047462" w:rsidRDefault="53047462" w:rsidP="08F3CE7D">
            <w:r>
              <w:t>Remove 10 students</w:t>
            </w:r>
          </w:p>
        </w:tc>
        <w:tc>
          <w:tcPr>
            <w:tcW w:w="3120" w:type="dxa"/>
          </w:tcPr>
          <w:p w14:paraId="7CE6D5E3" w14:textId="25F88BC5" w:rsidR="08F3CE7D" w:rsidRDefault="7410FC7E" w:rsidP="08F3CE7D">
            <w:r>
              <w:t>4,678</w:t>
            </w:r>
          </w:p>
        </w:tc>
        <w:tc>
          <w:tcPr>
            <w:tcW w:w="3120" w:type="dxa"/>
          </w:tcPr>
          <w:p w14:paraId="4D4D7146" w14:textId="529AC8C7" w:rsidR="08F3CE7D" w:rsidRDefault="2A2593B2" w:rsidP="08F3CE7D">
            <w:r>
              <w:t>122</w:t>
            </w:r>
          </w:p>
        </w:tc>
      </w:tr>
      <w:tr w:rsidR="08F3CE7D" w14:paraId="5CD2A855" w14:textId="77777777" w:rsidTr="00A36A21">
        <w:tc>
          <w:tcPr>
            <w:tcW w:w="3120" w:type="dxa"/>
          </w:tcPr>
          <w:p w14:paraId="65F087A8" w14:textId="29D1F46B" w:rsidR="53047462" w:rsidRDefault="53047462" w:rsidP="08F3CE7D">
            <w:r>
              <w:t>Remove 100 students</w:t>
            </w:r>
          </w:p>
        </w:tc>
        <w:tc>
          <w:tcPr>
            <w:tcW w:w="3120" w:type="dxa"/>
          </w:tcPr>
          <w:p w14:paraId="7D6F5DAB" w14:textId="59F63A16" w:rsidR="08F3CE7D" w:rsidRDefault="3F4E95B2" w:rsidP="08F3CE7D">
            <w:r>
              <w:t>18,136</w:t>
            </w:r>
          </w:p>
        </w:tc>
        <w:tc>
          <w:tcPr>
            <w:tcW w:w="3120" w:type="dxa"/>
          </w:tcPr>
          <w:p w14:paraId="7B378DC7" w14:textId="1C9258CB" w:rsidR="08F3CE7D" w:rsidRDefault="5F7FB5D7" w:rsidP="08F3CE7D">
            <w:r>
              <w:t>1,127</w:t>
            </w:r>
          </w:p>
        </w:tc>
      </w:tr>
      <w:tr w:rsidR="08F3CE7D" w14:paraId="4A6946CE" w14:textId="77777777" w:rsidTr="00A36A21">
        <w:tc>
          <w:tcPr>
            <w:tcW w:w="3120" w:type="dxa"/>
          </w:tcPr>
          <w:p w14:paraId="7418D1E4" w14:textId="799925A5" w:rsidR="53047462" w:rsidRDefault="53047462" w:rsidP="08F3CE7D">
            <w:r>
              <w:t>Remove 1000 students</w:t>
            </w:r>
          </w:p>
        </w:tc>
        <w:tc>
          <w:tcPr>
            <w:tcW w:w="3120" w:type="dxa"/>
          </w:tcPr>
          <w:p w14:paraId="7DA1D2E5" w14:textId="289AA986" w:rsidR="08F3CE7D" w:rsidRDefault="238B60E2" w:rsidP="08F3CE7D">
            <w:r>
              <w:t>1,483,918</w:t>
            </w:r>
          </w:p>
        </w:tc>
        <w:tc>
          <w:tcPr>
            <w:tcW w:w="3120" w:type="dxa"/>
          </w:tcPr>
          <w:p w14:paraId="735826F5" w14:textId="6B7A6B61" w:rsidR="08F3CE7D" w:rsidRDefault="197E60CE" w:rsidP="08F3CE7D">
            <w:r>
              <w:t>12,514</w:t>
            </w:r>
          </w:p>
        </w:tc>
      </w:tr>
      <w:tr w:rsidR="08F3CE7D" w14:paraId="3D6EBD58" w14:textId="77777777" w:rsidTr="00A36A21">
        <w:tc>
          <w:tcPr>
            <w:tcW w:w="3120" w:type="dxa"/>
          </w:tcPr>
          <w:p w14:paraId="7A28C3E9" w14:textId="733B9723" w:rsidR="08F3CE7D" w:rsidRDefault="26781B4A" w:rsidP="08F3CE7D">
            <w:r>
              <w:t>-</w:t>
            </w:r>
          </w:p>
        </w:tc>
        <w:tc>
          <w:tcPr>
            <w:tcW w:w="3120" w:type="dxa"/>
          </w:tcPr>
          <w:p w14:paraId="6E8D46D0" w14:textId="50110178" w:rsidR="08F3CE7D" w:rsidRDefault="26781B4A" w:rsidP="08F3CE7D">
            <w:r>
              <w:t>-</w:t>
            </w:r>
          </w:p>
        </w:tc>
        <w:tc>
          <w:tcPr>
            <w:tcW w:w="3120" w:type="dxa"/>
          </w:tcPr>
          <w:p w14:paraId="5E646B95" w14:textId="650E0234" w:rsidR="08F3CE7D" w:rsidRDefault="26781B4A" w:rsidP="08F3CE7D">
            <w:r>
              <w:t>-</w:t>
            </w:r>
          </w:p>
        </w:tc>
      </w:tr>
      <w:tr w:rsidR="08F3CE7D" w14:paraId="40AF646F" w14:textId="77777777" w:rsidTr="00A36A21">
        <w:tc>
          <w:tcPr>
            <w:tcW w:w="3120" w:type="dxa"/>
          </w:tcPr>
          <w:p w14:paraId="7D83759A" w14:textId="08BB71F5" w:rsidR="53047462" w:rsidRDefault="53047462" w:rsidP="08F3CE7D">
            <w:r>
              <w:t>Add 10 Courses</w:t>
            </w:r>
          </w:p>
        </w:tc>
        <w:tc>
          <w:tcPr>
            <w:tcW w:w="3120" w:type="dxa"/>
          </w:tcPr>
          <w:p w14:paraId="51163DE6" w14:textId="12280E70" w:rsidR="08F3CE7D" w:rsidRDefault="32208B77" w:rsidP="08F3CE7D">
            <w:r>
              <w:t>316</w:t>
            </w:r>
          </w:p>
        </w:tc>
        <w:tc>
          <w:tcPr>
            <w:tcW w:w="3120" w:type="dxa"/>
          </w:tcPr>
          <w:p w14:paraId="439F8A08" w14:textId="6AF3A211" w:rsidR="08F3CE7D" w:rsidRDefault="55F11149" w:rsidP="08F3CE7D">
            <w:r>
              <w:t>94</w:t>
            </w:r>
          </w:p>
        </w:tc>
      </w:tr>
      <w:tr w:rsidR="08F3CE7D" w14:paraId="27AD85B5" w14:textId="77777777" w:rsidTr="00A36A21">
        <w:tc>
          <w:tcPr>
            <w:tcW w:w="3120" w:type="dxa"/>
          </w:tcPr>
          <w:p w14:paraId="7769F4FF" w14:textId="3DA81422" w:rsidR="53047462" w:rsidRDefault="53047462" w:rsidP="08F3CE7D">
            <w:r>
              <w:t>Add 100 Courses</w:t>
            </w:r>
          </w:p>
        </w:tc>
        <w:tc>
          <w:tcPr>
            <w:tcW w:w="3120" w:type="dxa"/>
          </w:tcPr>
          <w:p w14:paraId="734E5E8F" w14:textId="29E92674" w:rsidR="08F3CE7D" w:rsidRDefault="3A3F57A4" w:rsidP="08F3CE7D">
            <w:r>
              <w:t>3,206</w:t>
            </w:r>
          </w:p>
        </w:tc>
        <w:tc>
          <w:tcPr>
            <w:tcW w:w="3120" w:type="dxa"/>
          </w:tcPr>
          <w:p w14:paraId="3B1C8C7F" w14:textId="0AF13F08" w:rsidR="08F3CE7D" w:rsidRDefault="305B4E4B" w:rsidP="08F3CE7D">
            <w:r>
              <w:t>1,465</w:t>
            </w:r>
          </w:p>
        </w:tc>
      </w:tr>
      <w:tr w:rsidR="08F3CE7D" w14:paraId="76353022" w14:textId="77777777" w:rsidTr="00A36A21">
        <w:tc>
          <w:tcPr>
            <w:tcW w:w="3120" w:type="dxa"/>
          </w:tcPr>
          <w:p w14:paraId="3B86ACE8" w14:textId="6717F8E2" w:rsidR="53047462" w:rsidRDefault="53047462" w:rsidP="08F3CE7D">
            <w:r>
              <w:t>Add 1000 Courses</w:t>
            </w:r>
          </w:p>
        </w:tc>
        <w:tc>
          <w:tcPr>
            <w:tcW w:w="3120" w:type="dxa"/>
          </w:tcPr>
          <w:p w14:paraId="7EE2FDFC" w14:textId="2B265DF0" w:rsidR="08F3CE7D" w:rsidRDefault="119CE851" w:rsidP="08F3CE7D">
            <w:r>
              <w:t>27,459</w:t>
            </w:r>
          </w:p>
        </w:tc>
        <w:tc>
          <w:tcPr>
            <w:tcW w:w="3120" w:type="dxa"/>
          </w:tcPr>
          <w:p w14:paraId="112C26A9" w14:textId="2FBA5C47" w:rsidR="08F3CE7D" w:rsidRDefault="1A07E228" w:rsidP="08F3CE7D">
            <w:r>
              <w:t>58,048</w:t>
            </w:r>
          </w:p>
        </w:tc>
      </w:tr>
      <w:tr w:rsidR="08F3CE7D" w14:paraId="18566A94" w14:textId="77777777" w:rsidTr="00A36A21">
        <w:tc>
          <w:tcPr>
            <w:tcW w:w="3120" w:type="dxa"/>
          </w:tcPr>
          <w:p w14:paraId="292AAD8E" w14:textId="457FFBFF" w:rsidR="08F3CE7D" w:rsidRDefault="293B7EFF" w:rsidP="08F3CE7D">
            <w:r>
              <w:t>-</w:t>
            </w:r>
          </w:p>
        </w:tc>
        <w:tc>
          <w:tcPr>
            <w:tcW w:w="3120" w:type="dxa"/>
          </w:tcPr>
          <w:p w14:paraId="6FBA3DAF" w14:textId="792F6D45" w:rsidR="08F3CE7D" w:rsidRDefault="293B7EFF" w:rsidP="08F3CE7D">
            <w:r>
              <w:t>-</w:t>
            </w:r>
          </w:p>
        </w:tc>
        <w:tc>
          <w:tcPr>
            <w:tcW w:w="3120" w:type="dxa"/>
          </w:tcPr>
          <w:p w14:paraId="58E2033D" w14:textId="0DFFAE13" w:rsidR="08F3CE7D" w:rsidRDefault="293B7EFF" w:rsidP="08F3CE7D">
            <w:r>
              <w:t>-</w:t>
            </w:r>
          </w:p>
        </w:tc>
      </w:tr>
      <w:tr w:rsidR="08F3CE7D" w14:paraId="1C9AD4E6" w14:textId="77777777" w:rsidTr="00A36A21">
        <w:tc>
          <w:tcPr>
            <w:tcW w:w="3120" w:type="dxa"/>
          </w:tcPr>
          <w:p w14:paraId="41E8B5ED" w14:textId="32F865B6" w:rsidR="53047462" w:rsidRDefault="53047462" w:rsidP="08F3CE7D">
            <w:r>
              <w:t>Delete 10 Courses</w:t>
            </w:r>
          </w:p>
        </w:tc>
        <w:tc>
          <w:tcPr>
            <w:tcW w:w="3120" w:type="dxa"/>
          </w:tcPr>
          <w:p w14:paraId="357E9D59" w14:textId="7727F6D6" w:rsidR="08F3CE7D" w:rsidRDefault="5BA5415B" w:rsidP="08F3CE7D">
            <w:r>
              <w:t>154</w:t>
            </w:r>
          </w:p>
        </w:tc>
        <w:tc>
          <w:tcPr>
            <w:tcW w:w="3120" w:type="dxa"/>
          </w:tcPr>
          <w:p w14:paraId="4F4F6A78" w14:textId="177FD63F" w:rsidR="08F3CE7D" w:rsidRDefault="72692987" w:rsidP="08F3CE7D">
            <w:r>
              <w:t>45</w:t>
            </w:r>
          </w:p>
        </w:tc>
      </w:tr>
      <w:tr w:rsidR="08F3CE7D" w14:paraId="78796DF9" w14:textId="77777777" w:rsidTr="00A36A21">
        <w:tc>
          <w:tcPr>
            <w:tcW w:w="3120" w:type="dxa"/>
          </w:tcPr>
          <w:p w14:paraId="0EE111EA" w14:textId="43A2FCEB" w:rsidR="53047462" w:rsidRDefault="53047462" w:rsidP="08F3CE7D">
            <w:r>
              <w:t>Delete 100 Courses</w:t>
            </w:r>
          </w:p>
        </w:tc>
        <w:tc>
          <w:tcPr>
            <w:tcW w:w="3120" w:type="dxa"/>
          </w:tcPr>
          <w:p w14:paraId="0E73A8A0" w14:textId="74A5A462" w:rsidR="08F3CE7D" w:rsidRDefault="71707078" w:rsidP="08F3CE7D">
            <w:r>
              <w:t>4,599</w:t>
            </w:r>
          </w:p>
        </w:tc>
        <w:tc>
          <w:tcPr>
            <w:tcW w:w="3120" w:type="dxa"/>
          </w:tcPr>
          <w:p w14:paraId="0038CB02" w14:textId="470EE1FB" w:rsidR="08F3CE7D" w:rsidRDefault="7AAE9DFC" w:rsidP="08F3CE7D">
            <w:r>
              <w:t>870</w:t>
            </w:r>
          </w:p>
        </w:tc>
      </w:tr>
      <w:tr w:rsidR="08F3CE7D" w14:paraId="3A3D440F" w14:textId="77777777" w:rsidTr="00A36A21">
        <w:tc>
          <w:tcPr>
            <w:tcW w:w="3120" w:type="dxa"/>
          </w:tcPr>
          <w:p w14:paraId="36DA3D61" w14:textId="7005E451" w:rsidR="66411C9F" w:rsidRDefault="66411C9F" w:rsidP="08F3CE7D">
            <w:r>
              <w:t>Delete 1000 Courses</w:t>
            </w:r>
          </w:p>
        </w:tc>
        <w:tc>
          <w:tcPr>
            <w:tcW w:w="3120" w:type="dxa"/>
          </w:tcPr>
          <w:p w14:paraId="2607880B" w14:textId="211D163D" w:rsidR="08F3CE7D" w:rsidRDefault="29EB5C46" w:rsidP="08F3CE7D">
            <w:r>
              <w:t>804,138</w:t>
            </w:r>
          </w:p>
        </w:tc>
        <w:tc>
          <w:tcPr>
            <w:tcW w:w="3120" w:type="dxa"/>
          </w:tcPr>
          <w:p w14:paraId="2CAAE57F" w14:textId="5FA5487D" w:rsidR="08F3CE7D" w:rsidRDefault="53161A50" w:rsidP="08F3CE7D">
            <w:r>
              <w:t>34,692</w:t>
            </w:r>
          </w:p>
        </w:tc>
      </w:tr>
    </w:tbl>
    <w:p w14:paraId="6CC6C738" w14:textId="03E0D198" w:rsidR="00A36A21" w:rsidRDefault="00A36A21" w:rsidP="00A36A21"/>
    <w:sectPr w:rsidR="00A36A21" w:rsidSect="00EF6AB0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F97AC" w14:textId="77777777" w:rsidR="00836969" w:rsidRDefault="00836969" w:rsidP="00836969">
      <w:pPr>
        <w:spacing w:after="0" w:line="240" w:lineRule="auto"/>
      </w:pPr>
      <w:r>
        <w:separator/>
      </w:r>
    </w:p>
  </w:endnote>
  <w:endnote w:type="continuationSeparator" w:id="0">
    <w:p w14:paraId="72405D82" w14:textId="77777777" w:rsidR="00836969" w:rsidRDefault="00836969" w:rsidP="0083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0B09" w14:textId="1C293A73" w:rsidR="00CE79F9" w:rsidRDefault="00CE79F9" w:rsidP="001C629B">
    <w:pPr>
      <w:jc w:val="right"/>
      <w:rPr>
        <w:lang w:val="sv-SE"/>
      </w:rPr>
    </w:pPr>
    <w:hyperlink r:id="rId1" w:history="1">
      <w:r w:rsidRPr="0080064F">
        <w:rPr>
          <w:rStyle w:val="Hyperlnk"/>
          <w:lang w:val="sv-SE"/>
        </w:rPr>
        <w:t>https://github.com/mogggen/Laboration1.git</w:t>
      </w:r>
    </w:hyperlink>
  </w:p>
  <w:p w14:paraId="30622DBF" w14:textId="0D22B9BC" w:rsidR="001C629B" w:rsidRPr="00363366" w:rsidRDefault="001C629B" w:rsidP="001C629B">
    <w:pPr>
      <w:jc w:val="right"/>
      <w:rPr>
        <w:lang w:val="sv-SE"/>
      </w:rPr>
    </w:pPr>
    <w:r>
      <w:rPr>
        <w:lang w:val="sv-SE"/>
      </w:rPr>
      <w:t>21/</w:t>
    </w:r>
    <w:r w:rsidRPr="00363366">
      <w:rPr>
        <w:lang w:val="sv-SE"/>
      </w:rPr>
      <w:t>02</w:t>
    </w:r>
    <w:r>
      <w:rPr>
        <w:lang w:val="sv-SE"/>
      </w:rPr>
      <w:t xml:space="preserve"> </w:t>
    </w:r>
    <w:r w:rsidRPr="00363366">
      <w:rPr>
        <w:lang w:val="sv-SE"/>
      </w:rPr>
      <w:t>-</w:t>
    </w:r>
    <w:r>
      <w:rPr>
        <w:lang w:val="sv-SE"/>
      </w:rPr>
      <w:t xml:space="preserve"> </w:t>
    </w:r>
    <w:r w:rsidRPr="00363366">
      <w:rPr>
        <w:lang w:val="sv-SE"/>
      </w:rPr>
      <w:t>2020</w:t>
    </w:r>
  </w:p>
  <w:p w14:paraId="072B961D" w14:textId="77777777" w:rsidR="001C629B" w:rsidRDefault="001C629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F068" w14:textId="77777777" w:rsidR="00836969" w:rsidRDefault="00836969" w:rsidP="00836969">
      <w:pPr>
        <w:spacing w:after="0" w:line="240" w:lineRule="auto"/>
      </w:pPr>
      <w:r>
        <w:separator/>
      </w:r>
    </w:p>
  </w:footnote>
  <w:footnote w:type="continuationSeparator" w:id="0">
    <w:p w14:paraId="338B898F" w14:textId="77777777" w:rsidR="00836969" w:rsidRDefault="00836969" w:rsidP="0083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4E40" w14:textId="57A8C639" w:rsidR="00836969" w:rsidRPr="003E32AB" w:rsidRDefault="001C629B" w:rsidP="001C629B">
    <w:pPr>
      <w:pStyle w:val="Sidhuvud"/>
      <w:jc w:val="right"/>
      <w:rPr>
        <w:lang w:val="sv-SE"/>
      </w:rPr>
    </w:pPr>
    <w:r w:rsidRPr="003E32AB">
      <w:rPr>
        <w:lang w:val="sv-SE"/>
      </w:rPr>
      <w:t>Lab-instructors: Dimitar Minovski, Jingsen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43C"/>
    <w:multiLevelType w:val="hybridMultilevel"/>
    <w:tmpl w:val="61DC9E6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DC8"/>
    <w:multiLevelType w:val="hybridMultilevel"/>
    <w:tmpl w:val="D4B8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1A41"/>
    <w:multiLevelType w:val="hybridMultilevel"/>
    <w:tmpl w:val="DC7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66"/>
    <w:rsid w:val="001C629B"/>
    <w:rsid w:val="00335EC5"/>
    <w:rsid w:val="00363366"/>
    <w:rsid w:val="003E32AB"/>
    <w:rsid w:val="00532A08"/>
    <w:rsid w:val="007B3F00"/>
    <w:rsid w:val="0081389C"/>
    <w:rsid w:val="00836969"/>
    <w:rsid w:val="00A36A21"/>
    <w:rsid w:val="00A91772"/>
    <w:rsid w:val="00BA5ECB"/>
    <w:rsid w:val="00C26FC0"/>
    <w:rsid w:val="00C541E8"/>
    <w:rsid w:val="00CE79F9"/>
    <w:rsid w:val="00D51FE9"/>
    <w:rsid w:val="00DE43A0"/>
    <w:rsid w:val="00EA4B8B"/>
    <w:rsid w:val="00EF6AB0"/>
    <w:rsid w:val="00F20DCB"/>
    <w:rsid w:val="012AC3B7"/>
    <w:rsid w:val="03D42B76"/>
    <w:rsid w:val="040FB41C"/>
    <w:rsid w:val="055ED3FC"/>
    <w:rsid w:val="06FE5A2D"/>
    <w:rsid w:val="085A3704"/>
    <w:rsid w:val="08C7FD8D"/>
    <w:rsid w:val="08F3CE7D"/>
    <w:rsid w:val="09BBE12F"/>
    <w:rsid w:val="0B78A82F"/>
    <w:rsid w:val="0BBEC732"/>
    <w:rsid w:val="0E82209F"/>
    <w:rsid w:val="0ED7BEFF"/>
    <w:rsid w:val="0F872ED5"/>
    <w:rsid w:val="0FE84809"/>
    <w:rsid w:val="10F2AC6E"/>
    <w:rsid w:val="113E9FBE"/>
    <w:rsid w:val="115E1A62"/>
    <w:rsid w:val="119CE851"/>
    <w:rsid w:val="11C34595"/>
    <w:rsid w:val="13815C2C"/>
    <w:rsid w:val="156B9E75"/>
    <w:rsid w:val="15F4D003"/>
    <w:rsid w:val="165D42CC"/>
    <w:rsid w:val="165F9F3E"/>
    <w:rsid w:val="16896AFA"/>
    <w:rsid w:val="169ACB50"/>
    <w:rsid w:val="197E60CE"/>
    <w:rsid w:val="1A07E228"/>
    <w:rsid w:val="1C375F3B"/>
    <w:rsid w:val="1C84B01F"/>
    <w:rsid w:val="1C9DBE76"/>
    <w:rsid w:val="1CA7A71A"/>
    <w:rsid w:val="1D3BEE18"/>
    <w:rsid w:val="1DAB70D7"/>
    <w:rsid w:val="1DF40204"/>
    <w:rsid w:val="1E53AC0B"/>
    <w:rsid w:val="1EBAB7AE"/>
    <w:rsid w:val="1F23FABD"/>
    <w:rsid w:val="1FE3FC26"/>
    <w:rsid w:val="2091A316"/>
    <w:rsid w:val="20A5DABF"/>
    <w:rsid w:val="20C2FC5B"/>
    <w:rsid w:val="22BA7978"/>
    <w:rsid w:val="238B60E2"/>
    <w:rsid w:val="24AD4C7A"/>
    <w:rsid w:val="25560E65"/>
    <w:rsid w:val="26051773"/>
    <w:rsid w:val="26781B4A"/>
    <w:rsid w:val="27C6C748"/>
    <w:rsid w:val="2835E96B"/>
    <w:rsid w:val="284B6DCA"/>
    <w:rsid w:val="28B6AEC9"/>
    <w:rsid w:val="292A8BD7"/>
    <w:rsid w:val="293B7EFF"/>
    <w:rsid w:val="29EB5C46"/>
    <w:rsid w:val="2A2593B2"/>
    <w:rsid w:val="2A305C24"/>
    <w:rsid w:val="2A42ABA3"/>
    <w:rsid w:val="2BEAF370"/>
    <w:rsid w:val="2CB08F7C"/>
    <w:rsid w:val="2D8CBCCC"/>
    <w:rsid w:val="2DC984E9"/>
    <w:rsid w:val="2E4FAB59"/>
    <w:rsid w:val="2E74A8AA"/>
    <w:rsid w:val="2F4947E1"/>
    <w:rsid w:val="305B4E4B"/>
    <w:rsid w:val="318A8570"/>
    <w:rsid w:val="31966FC9"/>
    <w:rsid w:val="31ADE9C1"/>
    <w:rsid w:val="31CBCBE8"/>
    <w:rsid w:val="32208B77"/>
    <w:rsid w:val="340B65DF"/>
    <w:rsid w:val="3420AB15"/>
    <w:rsid w:val="363CC05F"/>
    <w:rsid w:val="37386C83"/>
    <w:rsid w:val="3A3F57A4"/>
    <w:rsid w:val="3D9D813E"/>
    <w:rsid w:val="3F172EA6"/>
    <w:rsid w:val="3F4E95B2"/>
    <w:rsid w:val="3FFEC98C"/>
    <w:rsid w:val="415968E8"/>
    <w:rsid w:val="42389C47"/>
    <w:rsid w:val="4298366F"/>
    <w:rsid w:val="4327A0C8"/>
    <w:rsid w:val="442220F6"/>
    <w:rsid w:val="447DD764"/>
    <w:rsid w:val="46607F3C"/>
    <w:rsid w:val="49C380EE"/>
    <w:rsid w:val="4CA737CD"/>
    <w:rsid w:val="4D0806C1"/>
    <w:rsid w:val="4DD6271F"/>
    <w:rsid w:val="50DD6721"/>
    <w:rsid w:val="514D49FF"/>
    <w:rsid w:val="5162B7D3"/>
    <w:rsid w:val="518D0334"/>
    <w:rsid w:val="51D388E7"/>
    <w:rsid w:val="51EBA383"/>
    <w:rsid w:val="53047462"/>
    <w:rsid w:val="53161A50"/>
    <w:rsid w:val="536B3C90"/>
    <w:rsid w:val="55F11149"/>
    <w:rsid w:val="561792B1"/>
    <w:rsid w:val="56CDDD5A"/>
    <w:rsid w:val="57E21A88"/>
    <w:rsid w:val="58A79385"/>
    <w:rsid w:val="598880F8"/>
    <w:rsid w:val="5BA16457"/>
    <w:rsid w:val="5BA5415B"/>
    <w:rsid w:val="5D31B4A3"/>
    <w:rsid w:val="5D57AEA2"/>
    <w:rsid w:val="5F1F7354"/>
    <w:rsid w:val="5F7FB5D7"/>
    <w:rsid w:val="5FF1115E"/>
    <w:rsid w:val="60472AB0"/>
    <w:rsid w:val="6071945F"/>
    <w:rsid w:val="62909342"/>
    <w:rsid w:val="63B6D9CF"/>
    <w:rsid w:val="63E5576F"/>
    <w:rsid w:val="64CAEF57"/>
    <w:rsid w:val="663D35DC"/>
    <w:rsid w:val="66411C9F"/>
    <w:rsid w:val="665E277E"/>
    <w:rsid w:val="677AC054"/>
    <w:rsid w:val="69017714"/>
    <w:rsid w:val="6ADA3B0F"/>
    <w:rsid w:val="6B0C5974"/>
    <w:rsid w:val="6B4C45B2"/>
    <w:rsid w:val="6C0A76CD"/>
    <w:rsid w:val="6E738EA3"/>
    <w:rsid w:val="6FB96108"/>
    <w:rsid w:val="6FE3E433"/>
    <w:rsid w:val="71707078"/>
    <w:rsid w:val="72692987"/>
    <w:rsid w:val="7410FC7E"/>
    <w:rsid w:val="744A3394"/>
    <w:rsid w:val="74C2C0C0"/>
    <w:rsid w:val="7551A2AF"/>
    <w:rsid w:val="762BCF5D"/>
    <w:rsid w:val="764B52BC"/>
    <w:rsid w:val="76FBADF7"/>
    <w:rsid w:val="7768D178"/>
    <w:rsid w:val="78F71237"/>
    <w:rsid w:val="79618BBD"/>
    <w:rsid w:val="7AAE9DFC"/>
    <w:rsid w:val="7BCF13CC"/>
    <w:rsid w:val="7C5D25AD"/>
    <w:rsid w:val="7CFBF791"/>
    <w:rsid w:val="7D79C1DA"/>
    <w:rsid w:val="7D8C9A0A"/>
    <w:rsid w:val="7E32127C"/>
    <w:rsid w:val="7EEA8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3B1C"/>
  <w15:chartTrackingRefBased/>
  <w15:docId w15:val="{11CF7708-8718-48D1-9B06-C362F0AD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F6AB0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F6AB0"/>
    <w:rPr>
      <w:rFonts w:eastAsiaTheme="minorEastAsia"/>
    </w:rPr>
  </w:style>
  <w:style w:type="paragraph" w:styleId="Sidhuvud">
    <w:name w:val="header"/>
    <w:basedOn w:val="Normal"/>
    <w:link w:val="SidhuvudChar"/>
    <w:uiPriority w:val="99"/>
    <w:unhideWhenUsed/>
    <w:rsid w:val="0083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6969"/>
  </w:style>
  <w:style w:type="paragraph" w:styleId="Sidfot">
    <w:name w:val="footer"/>
    <w:basedOn w:val="Normal"/>
    <w:link w:val="SidfotChar"/>
    <w:uiPriority w:val="99"/>
    <w:unhideWhenUsed/>
    <w:rsid w:val="00836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6969"/>
  </w:style>
  <w:style w:type="paragraph" w:styleId="Liststycke">
    <w:name w:val="List Paragraph"/>
    <w:basedOn w:val="Normal"/>
    <w:uiPriority w:val="34"/>
    <w:qFormat/>
    <w:rsid w:val="00F20DCB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unhideWhenUsed/>
    <w:rsid w:val="00CE7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ogggen/Laboration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rnym-9@student.ltu.s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3C5E7CCB1E46881817C1EF9EC86C" ma:contentTypeVersion="2" ma:contentTypeDescription="Create a new document." ma:contentTypeScope="" ma:versionID="b9e7ae1d067f9222f05663241c394801">
  <xsd:schema xmlns:xsd="http://www.w3.org/2001/XMLSchema" xmlns:xs="http://www.w3.org/2001/XMLSchema" xmlns:p="http://schemas.microsoft.com/office/2006/metadata/properties" xmlns:ns3="f5323d68-b8e8-4546-a14f-cd4c92585d21" targetNamespace="http://schemas.microsoft.com/office/2006/metadata/properties" ma:root="true" ma:fieldsID="15c716f8a7c4658326608be5c01c932e" ns3:_="">
    <xsd:import namespace="f5323d68-b8e8-4546-a14f-cd4c92585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3d68-b8e8-4546-a14f-cd4c92585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3805D-B861-45CD-9954-42229B9A1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00249-10C1-4EB1-B741-67F2710B9CD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5323d68-b8e8-4546-a14f-cd4c92585d2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8680C6-0C34-4D31-939C-7BFA79A0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3d68-b8e8-4546-a14f-cd4c92585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AC64A-A43D-42EA-B290-5163052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5</Characters>
  <Application>Microsoft Office Word</Application>
  <DocSecurity>0</DocSecurity>
  <Lines>23</Lines>
  <Paragraphs>6</Paragraphs>
  <ScaleCrop>false</ScaleCrop>
  <Company>Luleå tekniska universite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rstrukturer och algoritmer</dc:title>
  <dc:subject>Laboration 1 Part I</dc:subject>
  <dc:creator>Morgan Nyman</dc:creator>
  <cp:keywords/>
  <dc:description/>
  <cp:lastModifiedBy>Morgan Nyman</cp:lastModifiedBy>
  <cp:revision>9</cp:revision>
  <dcterms:created xsi:type="dcterms:W3CDTF">2020-02-21T12:20:00Z</dcterms:created>
  <dcterms:modified xsi:type="dcterms:W3CDTF">2020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3C5E7CCB1E46881817C1EF9EC86C</vt:lpwstr>
  </property>
</Properties>
</file>